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F86619" w:rsidRPr="007B3D23" w:rsidTr="00F8661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F8661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F8661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F8661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F86619" w:rsidRPr="007B3D23" w:rsidTr="00F8661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77,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8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0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45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0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5,48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0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13,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82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8,0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46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48,08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5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12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6,7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3,8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47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3,81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4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2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7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3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47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4,13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5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1,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6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4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8,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4,27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,04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,9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7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19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2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3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34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3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97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,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5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,9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,74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6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9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7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8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1,2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9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2,25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3,2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8,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3,53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,16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6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,4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,05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4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06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07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9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99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07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07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6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8,9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2,8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9,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4,85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6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92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3,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7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1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7,92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1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88,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8,1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9,64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53,6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0,6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6,969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28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34,6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6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34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70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5,4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85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83,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97,77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4,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83,4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19,2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3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35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21,5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06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477,8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71,25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7,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92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5,0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9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77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17,7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25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29,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503,42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6,8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92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5,4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9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77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8,0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24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29,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05,06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,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1,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4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4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7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3,8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0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48,7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67,83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0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,7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,6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,9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4,4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0,77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,3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,7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0,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0,18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9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03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66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9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74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4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,6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,6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5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5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1,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2,31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,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62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,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2,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7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9,9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0,4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05,88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0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4,8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7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2,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6,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4,28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,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,8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3,8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2,03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,2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4,8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1,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9,80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2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3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,4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,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34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96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3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,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3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3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4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,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9,19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3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4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,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9,19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8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2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5,6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3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6,0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04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79,36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4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1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,98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4,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8,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2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7,8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2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81,37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7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24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24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13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13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34,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4,2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44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7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25,66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26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83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56,536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8,0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9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7,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7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0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6,13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,4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7,2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,0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4,54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1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,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2,63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9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4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4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0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8,91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2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9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6,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4,24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,0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5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4,8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1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5,3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3,22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9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3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8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,3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,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8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9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3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1,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1,66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8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,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3,00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9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65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6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6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8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9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39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6,1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6,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5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55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9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3,0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3,0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75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16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9,6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,9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6,5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1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7,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78,9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64,5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94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59,42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,6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,6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8,6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0,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9,10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,9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,9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8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7,7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6,86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7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4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23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3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4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0,49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3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5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47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0,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4,97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6,6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3,0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2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8,2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0,5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49,36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7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7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25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5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6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8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,33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7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7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89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0,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0,3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0,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5,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5,94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7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1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1,3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1,37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,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,2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,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,3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4,34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8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,0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18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8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,0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18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2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0,0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,9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,56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,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0,2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,2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0,25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,9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32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,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,65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2,8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2,8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1,9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1,9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90,4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90,45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9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9,0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9,0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7,9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7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6,3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6,36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,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,8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2,88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0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5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6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9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90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6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45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5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4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2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3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86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1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36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6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80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3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897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9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4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89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8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7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82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8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,83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06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0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2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5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484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6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0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8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8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479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603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6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22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521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66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8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3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8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2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8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25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8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44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6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6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5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1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7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49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2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0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0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72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4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6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4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227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99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20</w:t>
            </w:r>
          </w:p>
        </w:tc>
      </w:tr>
      <w:tr w:rsidR="002E21E1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0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3,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5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2,6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25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8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0,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2,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9,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3,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3,79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8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3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5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4,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5,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0,926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,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3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5,2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5,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0,94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,9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87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67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9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3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8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0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8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68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22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7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36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366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1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9,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4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4,00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1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3,9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8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7,48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2,5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3,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39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5,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2,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32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3,3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3,0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8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8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47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48,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0,335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5,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7,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1,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5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4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8,4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9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65,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75,89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0,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3,4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3,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4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0,9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5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45,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10,43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,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3,4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3,3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4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1,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5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45,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10,57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6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0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,5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4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9,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46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3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7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4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,5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3,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3,35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9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996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3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3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8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9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9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9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981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8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8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,25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2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7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,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,681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,78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,58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34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0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08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08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2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1,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1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8,4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9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2,82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992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,5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4,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6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4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5,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0,83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41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1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1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13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4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3,1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9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8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3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51,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48,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6,394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8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9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6,488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,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11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28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56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5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6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5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0,34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82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45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4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505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4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485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2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94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94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,1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,862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7,092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7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0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5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58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0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8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6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9,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9,12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4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5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1,5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5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3,43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7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0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29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7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,03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2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80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0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5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3,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6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4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9,844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3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4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535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4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447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0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,6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6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,625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1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8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8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452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9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8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1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17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9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2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7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1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,883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9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4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8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8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,561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3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2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097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3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3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2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2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0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097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0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7,037</w:t>
            </w:r>
          </w:p>
        </w:tc>
      </w:tr>
      <w:tr w:rsidR="002E21E1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7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8,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,8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6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1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344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,8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9,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6,6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6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8,85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6,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2,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2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7,35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6,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2,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,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2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7,37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,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,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50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3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18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9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7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7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5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19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85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85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3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1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7,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6,70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9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8,0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6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0,8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0,204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9,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8,4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00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6,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1,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237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2,5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0,8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3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1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7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6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37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18,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0,26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2,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0,0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7,7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5,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7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1,3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9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53,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634,51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,5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1,4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1,9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1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5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5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52,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77,18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1,4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1,9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,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1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5,7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5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2,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77,29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6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5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5,5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1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7,33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4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3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,74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60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7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2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6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8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5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59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4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88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5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,141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923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8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905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3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0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9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9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4,7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3,7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3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1,0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08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03,13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8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03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8,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,3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8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7,2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5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1,09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3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37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0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09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3,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0,8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,9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1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7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6,16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2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18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6,32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8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4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881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3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12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568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5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68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5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885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1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3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8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80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0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682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21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69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7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43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3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,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,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3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356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Pr="007B3D23" w:rsidRDefault="002E21E1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8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9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,7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5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,569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6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917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41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6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808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08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5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9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066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596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34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55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0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869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4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36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3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43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7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39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3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39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,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,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6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6,844</w:t>
            </w:r>
          </w:p>
        </w:tc>
      </w:tr>
      <w:tr w:rsidR="002E21E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E1" w:rsidRDefault="002E21E1" w:rsidP="002E21E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,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0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0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30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,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8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9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0,58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5,6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0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6,78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,78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0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79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95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8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0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0,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8,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9,0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8,506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9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,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8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31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1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5,7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,0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7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2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0,7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48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0,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2,2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7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3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0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1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6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9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6,75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0,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9,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6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9,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1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8,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7,70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3,5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9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4,0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5,31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,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,5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,0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5,32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9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8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4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,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4,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2,39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1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5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9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,7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,4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6,42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7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5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,98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59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56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3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52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76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66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6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6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0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03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9,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8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5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4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9,222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8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87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,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,0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,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4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0,344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4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45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8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2,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2,2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07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3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0,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,76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9,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9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0,498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7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8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7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3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3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7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7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,4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,4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7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719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Pr="007B3D23" w:rsidRDefault="008E585A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0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186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8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5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83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5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2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77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5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5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03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02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6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1,6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6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8,684</w:t>
            </w:r>
          </w:p>
        </w:tc>
      </w:tr>
      <w:tr w:rsidR="008E585A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A" w:rsidRDefault="008E585A" w:rsidP="008E585A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8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4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0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8,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7,59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3,9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,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1,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9,30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5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0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1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7,36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9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5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0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1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1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7,38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93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8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9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40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6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3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5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2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76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7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3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3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9,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9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74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16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,8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,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,7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,73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8,2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4,7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1,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8,5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7,55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,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2,7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4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2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8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5,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0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27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6,70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7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7,7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6,9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5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9,4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1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1,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69,67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6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1,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7,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7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6,6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5,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21,84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6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1,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7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6,6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5,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1,94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3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7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5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82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9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9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6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,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,97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18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1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1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6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68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8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9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6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946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9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9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9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01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874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856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5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6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6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,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,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3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3,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7,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6,912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85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,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,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,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6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5,82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2,8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4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2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8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5,88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1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27,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6,65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2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3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435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47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25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827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27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,681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74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64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3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9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2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27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9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588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0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82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37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36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4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434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34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0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124</w:t>
            </w:r>
          </w:p>
        </w:tc>
      </w:tr>
      <w:tr w:rsidR="00381B69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Pr="007B3D23" w:rsidRDefault="00381B69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,6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,0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4,879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473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86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1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5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0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606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06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3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6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603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4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423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4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477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5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9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3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82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6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0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091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91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9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47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0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0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4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409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0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0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409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8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1,7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1,773</w:t>
            </w:r>
          </w:p>
        </w:tc>
      </w:tr>
      <w:tr w:rsidR="00381B6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9" w:rsidRDefault="00381B69" w:rsidP="00381B6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6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4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7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4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5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Pr="007B3D23" w:rsidRDefault="00D70A90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27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61</w:t>
            </w:r>
          </w:p>
        </w:tc>
      </w:tr>
      <w:tr w:rsidR="00D70A9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90" w:rsidRDefault="00D70A90" w:rsidP="00D70A9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46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5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6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6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0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08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09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2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3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46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,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41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4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8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8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,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90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9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2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,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784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9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4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788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12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57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46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8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4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9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81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0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2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2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7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71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42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9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4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18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,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41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9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1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1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8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1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1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3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Pr="007B3D23" w:rsidRDefault="009541E2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608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43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43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5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8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8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7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7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8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809</w:t>
            </w:r>
          </w:p>
        </w:tc>
      </w:tr>
      <w:tr w:rsidR="009541E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E2" w:rsidRDefault="009541E2" w:rsidP="009541E2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3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0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6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4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7,59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0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1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5,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1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6,60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8,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4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,7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1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5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3,757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,7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1,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5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3,89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7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,84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58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0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0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3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0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1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2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4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9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,13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4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,97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43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5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409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7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33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3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20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20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3,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2,15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14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,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,4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,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,63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2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2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1,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0,4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35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9,5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4,3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4,86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3,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4,9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8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8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5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4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92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55,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,66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3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4,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8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4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6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8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02,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4,34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7,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1,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3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0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3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8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54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6,279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7,6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1,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0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7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4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6,52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8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,5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6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2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8,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8,06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1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,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887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64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40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27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29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614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6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,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,768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8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0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,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8,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7,799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5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8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9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7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1,15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5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5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,5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8,701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4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,5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,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8,19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5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92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74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6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,7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18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53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532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9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8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3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9,476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28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,4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,0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0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3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0,19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37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37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3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3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4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4,9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1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1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5,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1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06,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55,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,295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0,8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9,0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9,9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,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0,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6,374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6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6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41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38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2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02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,7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1,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8,8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42,69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86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58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3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3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5,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5,11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6,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6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6,90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,21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2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2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7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8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5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5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7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714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5,7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5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7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71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1,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1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1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1,50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Pr="007B3D23" w:rsidRDefault="002B6975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1,8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5,0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,1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5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3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49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82,58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8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8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1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,066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7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7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4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1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,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,92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45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,2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89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,2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89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6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4,3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4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6,9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36,4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645,91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312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3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01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3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0,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0,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9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17,6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17,68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7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,9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2,9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5,4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5,4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1,7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1,708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,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,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,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7,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7,308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26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948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4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9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9,5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0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0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50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,5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,5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,5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,501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,2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2,2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8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8,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33,2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33,285</w:t>
            </w:r>
          </w:p>
        </w:tc>
      </w:tr>
      <w:tr w:rsidR="002B69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75" w:rsidRDefault="002B6975" w:rsidP="002B6975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5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,345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29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8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83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8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77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4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0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0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5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8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8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16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63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8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717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8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70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76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5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7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5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5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,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,0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,215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,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,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,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70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9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5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,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4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,6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,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,1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299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9,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,4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9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8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5,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4,798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5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3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2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1,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,68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,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6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6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,98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,9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8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0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5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84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3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6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,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30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4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18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27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8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65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8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5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15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0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0,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2,16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8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6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,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85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,461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,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,419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5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883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697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6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,7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18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51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51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,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5,3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,6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8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5,28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5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8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5,62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23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3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166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9,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,4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97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1,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,13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1,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5,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6,028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,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8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7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2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3,07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0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0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7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0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7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0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3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1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28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7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63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63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9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9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43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7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88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7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,5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,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,50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,5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,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,5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,509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4,8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4,829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Pr="007B3D23" w:rsidRDefault="00167087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0,0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7,1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7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4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2,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8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0,526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15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145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4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8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81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4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8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81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3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4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8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962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98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11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49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5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26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128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3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3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5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614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0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3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37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49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9,7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9,7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7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7,135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,7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,7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,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,135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8,1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2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2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7,0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07,091</w:t>
            </w:r>
          </w:p>
        </w:tc>
      </w:tr>
      <w:tr w:rsidR="00167087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87" w:rsidRDefault="00167087" w:rsidP="0016708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73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99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6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9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2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7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6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2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4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4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0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2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9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477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6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4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29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0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0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4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4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3,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5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5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0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40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,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37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9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,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,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34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9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8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9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7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00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85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6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0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6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0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0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10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28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2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2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7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7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7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3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,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2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6,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32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4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8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2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3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48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12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30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7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471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5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2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6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6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3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6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1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6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7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9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14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7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7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,80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9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4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5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6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9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1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8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8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9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3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8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2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5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7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0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9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,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4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9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6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3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03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25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67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59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8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8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713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1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5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0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26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,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7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3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3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6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018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1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0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8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8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82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8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25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09</w:t>
            </w:r>
          </w:p>
        </w:tc>
      </w:tr>
      <w:tr w:rsidR="00A269F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Pr="007B3D23" w:rsidRDefault="00A269F9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5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5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017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6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6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7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7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3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475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9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39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14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74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669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6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669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84</w:t>
            </w:r>
          </w:p>
        </w:tc>
      </w:tr>
      <w:tr w:rsidR="00A269F9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F9" w:rsidRDefault="00A269F9" w:rsidP="00A269F9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6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8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6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4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24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4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7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5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5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46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93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3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49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4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2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9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6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3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6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1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17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7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3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7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5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9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9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18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5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4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3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512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5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9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981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Pr="007B3D23" w:rsidRDefault="00E91F61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06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02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62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62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494</w:t>
            </w:r>
          </w:p>
        </w:tc>
      </w:tr>
      <w:tr w:rsidR="00E91F6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61" w:rsidRDefault="00E91F61" w:rsidP="00E91F6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8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86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9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2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76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4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8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05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4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8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06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2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587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09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15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15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9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8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6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860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9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3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31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8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8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3,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,58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8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5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0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52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0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54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6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8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7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58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8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88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3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,97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3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,11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767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7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7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7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1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6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9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35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69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,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,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307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46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98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98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7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7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3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139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Pr="007B3D23" w:rsidRDefault="00771400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4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9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23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789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688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1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5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7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6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51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03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9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22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8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8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896</w:t>
            </w:r>
          </w:p>
        </w:tc>
      </w:tr>
      <w:tr w:rsidR="00771400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00" w:rsidRDefault="00771400" w:rsidP="00771400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4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3,9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0,9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3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9,5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3,46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4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,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,7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6,5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1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00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,0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3,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065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,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,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97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5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3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93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5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6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94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947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65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4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526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45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5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69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77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2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8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8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4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4,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4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8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99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5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3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,0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,73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5,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4,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1,66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3,7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9,6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4,150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4,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9,4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5,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4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7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7,3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87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0,1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7,11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7,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4,0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8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3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,7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2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0,2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2,35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5,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6,7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3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6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7,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8,90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,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,7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2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7,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,33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8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2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5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45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86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7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09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7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35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0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9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32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8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9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917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8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9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81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4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,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,281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5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2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,95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6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16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6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15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5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22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61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617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7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7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1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7,6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4,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4,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6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4,042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8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503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,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,0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7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5,539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5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3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3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7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74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9,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9,4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9,8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8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7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1,31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97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0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6,948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4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9,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9,959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3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19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66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6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,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7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98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17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3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0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,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52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11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8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8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41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33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6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37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3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4,8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4,867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4,8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4,867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0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0,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11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9,4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1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,6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4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9,5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4,352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7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4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295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157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8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,42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,42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1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1,4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9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9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9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5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2,579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42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7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768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4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85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872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2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,8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,6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305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8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,8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,6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,691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99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6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6,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1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1,05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6,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6,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3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1,0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1,054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4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4,7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8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9,5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9,555</w:t>
            </w:r>
          </w:p>
        </w:tc>
      </w:tr>
      <w:tr w:rsidR="00224C9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3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4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9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9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1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0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3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6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4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83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7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4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,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6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17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5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9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1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3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8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5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3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9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2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98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4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4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3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7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0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4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6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4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2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814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25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,6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,47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,6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60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3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,01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3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,01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6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58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8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39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1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2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1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9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9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2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3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7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,37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9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,6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,645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AF5B2E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2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,9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,2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0,0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,3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,5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0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2,3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6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0,7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1,16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,8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,5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2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6,7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2,79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,8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5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2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0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6,7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2,78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9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,36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9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01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7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7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3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,4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30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3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3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4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39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6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6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3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3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8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79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8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79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2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9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6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5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6,2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,25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2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,7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,5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5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6,2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6,779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6,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9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8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81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8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2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5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8,6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0,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,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21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7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7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,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68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,7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71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1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8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81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1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8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81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4,0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4,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4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45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,3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8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8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6,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48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37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7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1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5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4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4,2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5,13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02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96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58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01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,5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,593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9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,4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,53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8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,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,81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,8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,8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8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81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1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9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9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4,2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4,26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4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3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0,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0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2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7,31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3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0,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4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1,19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7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8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0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2,34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8,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0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2,35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85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28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6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02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95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54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70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5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45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2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22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57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8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66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4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3,4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0,98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2,3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7,314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4,3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1,2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1,3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7,0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4,8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21,4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26,61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,5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8,6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6,0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1,3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8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7,1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0,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14,6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94,47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7,4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1,3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3,9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0,3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6,0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78,4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82,39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,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7,4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1,3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6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3,9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0,3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5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78,4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82,45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2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7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5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8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1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2,08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7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6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0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8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,9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341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5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1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6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5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86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6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54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5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5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7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7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,2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7,07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44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0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3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3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,7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4,632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3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3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6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68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2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2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0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8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80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7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7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5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5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9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8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7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5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5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9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83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,069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4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6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033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,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4,3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1,28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2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1,3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7,0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4,8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21,4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26,624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,5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3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5,0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4,963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10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9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,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93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7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0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3,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5,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8,32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8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,0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,9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8,99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2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,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,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6,133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7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85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59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45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6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6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7,7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7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2,3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2,35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Pr="007B3D23" w:rsidRDefault="00224C9C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,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7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8,8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3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5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0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3,1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2,95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4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2,8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3,08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9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9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8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8,93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55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,7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9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0,3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8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9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2,61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3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2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,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,5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2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2,7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9,3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9,361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,8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,8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1,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1,9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4,2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4,21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8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,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,14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6,6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7,8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,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2,74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3,8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,8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3,859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2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5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066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4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453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2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9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9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3,3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3,34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,9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3,3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3,347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1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1,5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3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3,674</w:t>
            </w:r>
          </w:p>
        </w:tc>
      </w:tr>
      <w:tr w:rsidR="00224C9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9C" w:rsidRDefault="00224C9C" w:rsidP="00224C9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8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4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9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7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9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9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6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0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3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4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4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0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86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3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9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0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63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9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02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9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03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5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1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1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84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2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97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77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68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0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2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8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8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,3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4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7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,6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85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,6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1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,7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,6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5,8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5,21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9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4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3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,8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,3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0,9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7,52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1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3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,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0,9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2,1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1,33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1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3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0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6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2,1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,46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7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18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4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26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1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5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73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4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7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4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,5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80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5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5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5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,37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1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12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0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,96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2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1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11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8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3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,6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18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,5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,2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,7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,6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5,8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5,201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8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4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0,60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9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92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7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8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83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91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0,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2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25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,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,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,2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,25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,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,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3,46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,8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1,3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2,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7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3,7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6,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2,79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1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8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86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0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6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22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3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3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6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0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0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1,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1,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5,8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5,85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1,8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1,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5,8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5,85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7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7,0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7,5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7,59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9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6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8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6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6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7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9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262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2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8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5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8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66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0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2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3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8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3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483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8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4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0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4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08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75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6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2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3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5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1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8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653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1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7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Pr="007B3D23" w:rsidRDefault="00D0311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9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7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8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43</w:t>
            </w:r>
          </w:p>
        </w:tc>
      </w:tr>
      <w:tr w:rsidR="00D0311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17" w:rsidRDefault="00D03117" w:rsidP="00D03117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7B3D23" w:rsidRPr="007B3D23" w:rsidTr="00A3457F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A3457F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A3457F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A3457F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A3457F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9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,2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0,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3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56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8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7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,8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8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5,5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6,71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9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9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7,0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,055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9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,9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,0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,055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8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7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8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5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33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69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6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8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8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00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4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,3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8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80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4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3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99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4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4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7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4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4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7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3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33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8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3,2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,3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,1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8,3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5,227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,5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,5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2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,1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6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1,5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5,474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,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0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3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1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1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76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1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,1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,9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3,1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3,12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1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1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9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3,1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3,12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,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9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,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4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7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,6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365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,9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5,9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4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7,9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7,94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3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2,9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,9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7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7,6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,63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2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6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0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5,9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,6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312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4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4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0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9,7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,664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4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4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7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651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8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7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01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7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016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6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17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173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,5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20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8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,3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4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0,2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1,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1,301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7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6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9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4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,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7,77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7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9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28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3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,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4,64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1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8,10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6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3,12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9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8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5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5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3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3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,1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7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70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3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,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7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6,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9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7,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6,915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9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5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5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,8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5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3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2,8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5,7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2,6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8,43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1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8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8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8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0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2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2,383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2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,5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6,522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61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8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8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1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98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8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8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1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984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937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937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9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9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9,066</w:t>
            </w:r>
          </w:p>
        </w:tc>
      </w:tr>
      <w:tr w:rsidR="003575A1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7B3D23" w:rsidRPr="007B3D23" w:rsidTr="00F92B74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6,3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1,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4,8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,1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7,9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75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4,1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1,6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7,5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,2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0,9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,65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,1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7,3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0,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7,6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2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36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,8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7,3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,5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,5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2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31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9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3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,3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3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,6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,01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2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2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7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7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966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0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3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9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5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1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1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,00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5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9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1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4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0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,24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9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01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0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7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0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9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08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4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1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6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4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5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77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0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4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38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4,6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0,7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6,1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,8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7,7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913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8,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5,5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7,1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,9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8,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2,2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7,7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2,7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5,00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5,4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1,6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6,2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,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6,3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9,7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2,4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90,5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8,13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8,0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3,7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5,6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,4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0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7,6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5,3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1,4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6,08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,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3,7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,7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,4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0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7,6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4,8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1,4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6,55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7,9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0,6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5,8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2,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2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,1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2,058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,1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6,0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2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3,3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,85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8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,6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0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8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,9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7,30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96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466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4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5,3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2,4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,2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6,624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6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6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0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9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,4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,5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7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,9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1,18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5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,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9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7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2,8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,2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62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2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,5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,5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9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2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0,5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5,79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9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3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4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9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37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3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8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9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,2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,494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1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2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6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7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,7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,01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57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0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8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38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8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3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5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5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8,92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8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8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3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845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3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36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61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1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4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12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9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6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5,4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8,64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5,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7,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62,6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33,4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51,8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18,367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1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8,8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5,9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,5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2,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8,846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,5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8,5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6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,666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,35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,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,556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8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8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89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38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8,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7,97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5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2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9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6,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4,242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8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2,06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,2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67,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8,40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3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,96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39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,8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,5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6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82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5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6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62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8,0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8,04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2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2,30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9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,4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7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7,29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8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3,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3,00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4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,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,00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46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8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46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5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0,1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,0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,24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5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8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8,0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8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8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65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16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9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,916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6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8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,86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2,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52,1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9,7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09,75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Pr="007B3D23" w:rsidRDefault="003575A1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7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bookmarkStart w:id="0" w:name="_GoBack" w:colFirst="0" w:colLast="10"/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3,3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55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4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,8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2,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8,4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3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319,5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65,78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5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7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5,3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5,12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0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4,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4,453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2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333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8,5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8,534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6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442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7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0,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4,97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5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9,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6,7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,6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8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85,7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9,6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13,4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53,00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21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6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5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8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4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0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7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6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2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4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4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0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28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4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,3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8,4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8,4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53,2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53,23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6,9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6,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5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85,8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49,4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49,46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3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1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1,3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1,377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5,2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5,272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87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9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2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87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0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,5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,4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3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,832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8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8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7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,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6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,593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9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,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0,5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,8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8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,4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348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2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63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22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0,8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0,8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8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,8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3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3,56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5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0,8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0,8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7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7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3,4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3,411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1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1,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91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91,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4,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4,154</w:t>
            </w:r>
          </w:p>
        </w:tc>
      </w:tr>
      <w:tr w:rsidR="003575A1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A1" w:rsidRDefault="003575A1" w:rsidP="003575A1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bookmarkEnd w:id="0"/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00" w:rsidRDefault="00D34300" w:rsidP="000F46C7">
      <w:pPr>
        <w:spacing w:after="0" w:line="240" w:lineRule="auto"/>
      </w:pPr>
      <w:r>
        <w:separator/>
      </w:r>
    </w:p>
  </w:endnote>
  <w:endnote w:type="continuationSeparator" w:id="0">
    <w:p w:rsidR="00D34300" w:rsidRDefault="00D34300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EndPr/>
    <w:sdtContent>
      <w:p w:rsidR="008E585A" w:rsidRDefault="00D34300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8E585A" w:rsidRDefault="008E585A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575A1" w:rsidRPr="003575A1">
                      <w:rPr>
                        <w:noProof/>
                        <w:sz w:val="28"/>
                        <w:szCs w:val="28"/>
                      </w:rPr>
                      <w:t>9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00" w:rsidRDefault="00D34300" w:rsidP="000F46C7">
      <w:pPr>
        <w:spacing w:after="0" w:line="240" w:lineRule="auto"/>
      </w:pPr>
      <w:r>
        <w:separator/>
      </w:r>
    </w:p>
  </w:footnote>
  <w:footnote w:type="continuationSeparator" w:id="0">
    <w:p w:rsidR="00D34300" w:rsidRDefault="00D34300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619"/>
    <w:rsid w:val="00003D16"/>
    <w:rsid w:val="00013623"/>
    <w:rsid w:val="00016ABD"/>
    <w:rsid w:val="000309B0"/>
    <w:rsid w:val="00041D12"/>
    <w:rsid w:val="00076A1A"/>
    <w:rsid w:val="000851D9"/>
    <w:rsid w:val="000A2234"/>
    <w:rsid w:val="000A68D6"/>
    <w:rsid w:val="000A7640"/>
    <w:rsid w:val="000C779B"/>
    <w:rsid w:val="000D1ADF"/>
    <w:rsid w:val="000E1320"/>
    <w:rsid w:val="000F46C7"/>
    <w:rsid w:val="000F6A23"/>
    <w:rsid w:val="00100BCB"/>
    <w:rsid w:val="0010245E"/>
    <w:rsid w:val="00116C66"/>
    <w:rsid w:val="001404D9"/>
    <w:rsid w:val="00140502"/>
    <w:rsid w:val="00156307"/>
    <w:rsid w:val="00167087"/>
    <w:rsid w:val="001745D4"/>
    <w:rsid w:val="0017709E"/>
    <w:rsid w:val="00192448"/>
    <w:rsid w:val="001B0EDF"/>
    <w:rsid w:val="001B2AB2"/>
    <w:rsid w:val="001F2E4D"/>
    <w:rsid w:val="00207D2E"/>
    <w:rsid w:val="00224C9C"/>
    <w:rsid w:val="002331EF"/>
    <w:rsid w:val="00254E89"/>
    <w:rsid w:val="0028359F"/>
    <w:rsid w:val="00290A43"/>
    <w:rsid w:val="002B1146"/>
    <w:rsid w:val="002B2B85"/>
    <w:rsid w:val="002B6975"/>
    <w:rsid w:val="002C1C02"/>
    <w:rsid w:val="002D01ED"/>
    <w:rsid w:val="002E21E1"/>
    <w:rsid w:val="002E523F"/>
    <w:rsid w:val="00334DA4"/>
    <w:rsid w:val="00337AC1"/>
    <w:rsid w:val="00347287"/>
    <w:rsid w:val="003575A1"/>
    <w:rsid w:val="003701E1"/>
    <w:rsid w:val="00381B69"/>
    <w:rsid w:val="003B1275"/>
    <w:rsid w:val="0040143B"/>
    <w:rsid w:val="0042108B"/>
    <w:rsid w:val="004306E4"/>
    <w:rsid w:val="0043686D"/>
    <w:rsid w:val="004551F1"/>
    <w:rsid w:val="004A0948"/>
    <w:rsid w:val="004C720B"/>
    <w:rsid w:val="004D4858"/>
    <w:rsid w:val="004E0671"/>
    <w:rsid w:val="00500584"/>
    <w:rsid w:val="005625FE"/>
    <w:rsid w:val="005718D6"/>
    <w:rsid w:val="00576AFF"/>
    <w:rsid w:val="005845A4"/>
    <w:rsid w:val="00604988"/>
    <w:rsid w:val="00606AD0"/>
    <w:rsid w:val="00607387"/>
    <w:rsid w:val="00620EF8"/>
    <w:rsid w:val="006839E8"/>
    <w:rsid w:val="00691E34"/>
    <w:rsid w:val="00693FEE"/>
    <w:rsid w:val="006F30E6"/>
    <w:rsid w:val="006F4400"/>
    <w:rsid w:val="00703451"/>
    <w:rsid w:val="007046F7"/>
    <w:rsid w:val="0076620B"/>
    <w:rsid w:val="00771400"/>
    <w:rsid w:val="007771F5"/>
    <w:rsid w:val="00780237"/>
    <w:rsid w:val="007A5834"/>
    <w:rsid w:val="007B3D23"/>
    <w:rsid w:val="007F2B9A"/>
    <w:rsid w:val="00880E94"/>
    <w:rsid w:val="008A1F35"/>
    <w:rsid w:val="008B6CC1"/>
    <w:rsid w:val="008E585A"/>
    <w:rsid w:val="00904EB6"/>
    <w:rsid w:val="009541E2"/>
    <w:rsid w:val="009916CD"/>
    <w:rsid w:val="009A439A"/>
    <w:rsid w:val="009E1DE4"/>
    <w:rsid w:val="009E466E"/>
    <w:rsid w:val="009E745E"/>
    <w:rsid w:val="00A03F2F"/>
    <w:rsid w:val="00A106AA"/>
    <w:rsid w:val="00A269F9"/>
    <w:rsid w:val="00A2715B"/>
    <w:rsid w:val="00A3457F"/>
    <w:rsid w:val="00A36C7D"/>
    <w:rsid w:val="00A44DF8"/>
    <w:rsid w:val="00A45D0F"/>
    <w:rsid w:val="00A707A6"/>
    <w:rsid w:val="00A70BE9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2928"/>
    <w:rsid w:val="00B2446D"/>
    <w:rsid w:val="00B47149"/>
    <w:rsid w:val="00B7684A"/>
    <w:rsid w:val="00B86988"/>
    <w:rsid w:val="00BF666D"/>
    <w:rsid w:val="00CC1E3B"/>
    <w:rsid w:val="00CE7176"/>
    <w:rsid w:val="00D03117"/>
    <w:rsid w:val="00D34300"/>
    <w:rsid w:val="00D70A90"/>
    <w:rsid w:val="00DA4E5E"/>
    <w:rsid w:val="00DD2E3D"/>
    <w:rsid w:val="00DE0676"/>
    <w:rsid w:val="00E33D96"/>
    <w:rsid w:val="00E420D0"/>
    <w:rsid w:val="00E4643C"/>
    <w:rsid w:val="00E82052"/>
    <w:rsid w:val="00E86F68"/>
    <w:rsid w:val="00E91F61"/>
    <w:rsid w:val="00EC6DAF"/>
    <w:rsid w:val="00F33483"/>
    <w:rsid w:val="00F621B1"/>
    <w:rsid w:val="00F62417"/>
    <w:rsid w:val="00F645DA"/>
    <w:rsid w:val="00F6670C"/>
    <w:rsid w:val="00F86619"/>
    <w:rsid w:val="00F92B74"/>
    <w:rsid w:val="00FA1115"/>
    <w:rsid w:val="00FB3C35"/>
    <w:rsid w:val="00FD596F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142D3C5-FBF8-4AF7-AA2F-01909ECF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C30B-81E6-4A7E-8287-67CAEFB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3</Pages>
  <Words>32546</Words>
  <Characters>185514</Characters>
  <Application>Microsoft Office Word</Application>
  <DocSecurity>0</DocSecurity>
  <Lines>1545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Syed Aamir Ali Bokhari   - Statistics &amp; DWH</cp:lastModifiedBy>
  <cp:revision>91</cp:revision>
  <dcterms:created xsi:type="dcterms:W3CDTF">2014-11-18T06:39:00Z</dcterms:created>
  <dcterms:modified xsi:type="dcterms:W3CDTF">2019-06-21T05:23:00Z</dcterms:modified>
</cp:coreProperties>
</file>